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8B0D" w14:textId="77777777" w:rsidR="00542BE3" w:rsidRDefault="00542BE3" w:rsidP="00542BE3">
      <w:pPr>
        <w:pStyle w:val="Default"/>
        <w:rPr>
          <w:color w:val="auto"/>
        </w:rPr>
      </w:pPr>
    </w:p>
    <w:p w14:paraId="57185287" w14:textId="77777777" w:rsidR="00351941" w:rsidRPr="009130D6" w:rsidRDefault="00542BE3" w:rsidP="00351941">
      <w:pPr>
        <w:pStyle w:val="ListParagraph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351941" w:rsidRPr="009130D6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="00351941"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Safe operation of Hydra</w:t>
      </w:r>
    </w:p>
    <w:p w14:paraId="5B22F8F5" w14:textId="77777777" w:rsidR="00351941" w:rsidRPr="009130D6" w:rsidRDefault="00351941" w:rsidP="0035194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7B5A8C4" w14:textId="77777777" w:rsidR="00351941" w:rsidRPr="009130D6" w:rsidRDefault="00351941" w:rsidP="00351941">
      <w:pPr>
        <w:pStyle w:val="ListParagraph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 xml:space="preserve">SCOPE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Plant area Battery 1 &amp; Battery 2</w:t>
      </w:r>
    </w:p>
    <w:p w14:paraId="3F185845" w14:textId="77777777" w:rsidR="00351941" w:rsidRPr="009130D6" w:rsidRDefault="00351941" w:rsidP="00351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FF2C94" w14:textId="77777777" w:rsidR="00351941" w:rsidRDefault="00351941" w:rsidP="0035194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RESPONSIBILITY:</w:t>
      </w:r>
      <w:r w:rsidRPr="009130D6">
        <w:rPr>
          <w:rFonts w:ascii="Times New Roman" w:hAnsi="Times New Roman" w:cs="Times New Roman"/>
          <w:sz w:val="24"/>
          <w:szCs w:val="24"/>
        </w:rPr>
        <w:t xml:space="preserve"> 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Engineer in charge, Operator</w:t>
      </w:r>
    </w:p>
    <w:p w14:paraId="0F5DF79F" w14:textId="77777777" w:rsidR="00351941" w:rsidRDefault="00351941" w:rsidP="00351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F137AD" w14:textId="77777777" w:rsidR="00351941" w:rsidRPr="009130D6" w:rsidRDefault="00351941" w:rsidP="00351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F1A212" w14:textId="77777777" w:rsidR="00351941" w:rsidRDefault="00351941" w:rsidP="00351941">
      <w:pPr>
        <w:pStyle w:val="ListParagraph"/>
        <w:numPr>
          <w:ilvl w:val="0"/>
          <w:numId w:val="1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PERFORMANCE INDICATORS:</w:t>
      </w:r>
    </w:p>
    <w:p w14:paraId="42E3452F" w14:textId="77777777" w:rsidR="00351941" w:rsidRPr="009130D6" w:rsidRDefault="00351941" w:rsidP="003519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23"/>
        <w:gridCol w:w="988"/>
        <w:gridCol w:w="1352"/>
        <w:gridCol w:w="1483"/>
        <w:gridCol w:w="1985"/>
      </w:tblGrid>
      <w:tr w:rsidR="00351941" w:rsidRPr="00462248" w14:paraId="588F456D" w14:textId="77777777" w:rsidTr="00483B39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0234" w14:textId="77777777" w:rsidR="00351941" w:rsidRPr="00462248" w:rsidRDefault="00351941" w:rsidP="00483B3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4E79" w14:textId="77777777" w:rsidR="00351941" w:rsidRPr="00462248" w:rsidRDefault="00351941" w:rsidP="00483B3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easu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39AC" w14:textId="77777777" w:rsidR="00351941" w:rsidRPr="00462248" w:rsidRDefault="00351941" w:rsidP="00483B3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3A6C" w14:textId="77777777" w:rsidR="00351941" w:rsidRPr="00462248" w:rsidRDefault="00351941" w:rsidP="00483B3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3141" w14:textId="77777777" w:rsidR="00351941" w:rsidRPr="00462248" w:rsidRDefault="00351941" w:rsidP="00483B3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534A" w14:textId="77777777" w:rsidR="00351941" w:rsidRPr="00462248" w:rsidRDefault="00351941" w:rsidP="00483B3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ibility </w:t>
            </w:r>
          </w:p>
        </w:tc>
      </w:tr>
      <w:tr w:rsidR="00351941" w:rsidRPr="00462248" w14:paraId="1683F34E" w14:textId="77777777" w:rsidTr="00483B39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75712" w14:textId="77777777" w:rsidR="00351941" w:rsidRPr="00462248" w:rsidRDefault="00351941" w:rsidP="00483B3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</w:tc>
      </w:tr>
      <w:tr w:rsidR="00351941" w:rsidRPr="00462248" w14:paraId="702C3202" w14:textId="77777777" w:rsidTr="00483B39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BFCA" w14:textId="77777777" w:rsidR="00351941" w:rsidRPr="00462248" w:rsidRDefault="00351941" w:rsidP="00483B3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9B05" w14:textId="77777777" w:rsidR="00351941" w:rsidRPr="00462248" w:rsidRDefault="00351941" w:rsidP="00483B3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0B93" w14:textId="77777777" w:rsidR="00351941" w:rsidRPr="00462248" w:rsidRDefault="00351941" w:rsidP="00483B3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CA83" w14:textId="77777777" w:rsidR="00351941" w:rsidRPr="00462248" w:rsidRDefault="00351941" w:rsidP="00483B3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E1B4" w14:textId="77777777" w:rsidR="00351941" w:rsidRPr="00462248" w:rsidRDefault="00351941" w:rsidP="00483B39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6F43" w14:textId="77777777" w:rsidR="00351941" w:rsidRPr="00462248" w:rsidRDefault="00351941" w:rsidP="00483B3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941" w:rsidRPr="00462248" w14:paraId="65A04B9C" w14:textId="77777777" w:rsidTr="00483B39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75A4E" w14:textId="77777777" w:rsidR="00351941" w:rsidRPr="00462248" w:rsidRDefault="00351941" w:rsidP="00483B3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Environment</w:t>
            </w:r>
          </w:p>
        </w:tc>
      </w:tr>
      <w:tr w:rsidR="00351941" w:rsidRPr="00462248" w14:paraId="5B5CC6A9" w14:textId="77777777" w:rsidTr="00483B39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161" w14:textId="77777777" w:rsidR="00351941" w:rsidRPr="00462248" w:rsidRDefault="00351941" w:rsidP="00483B3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3AAE" w14:textId="77777777" w:rsidR="00351941" w:rsidRPr="00462248" w:rsidRDefault="00351941" w:rsidP="00483B3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1A3F" w14:textId="77777777" w:rsidR="00351941" w:rsidRPr="00462248" w:rsidRDefault="00351941" w:rsidP="00483B3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D89A" w14:textId="77777777" w:rsidR="00351941" w:rsidRPr="00462248" w:rsidRDefault="00351941" w:rsidP="00483B3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4D22" w14:textId="77777777" w:rsidR="00351941" w:rsidRPr="00462248" w:rsidRDefault="00351941" w:rsidP="00483B3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EC3D" w14:textId="77777777" w:rsidR="00351941" w:rsidRPr="00462248" w:rsidRDefault="00351941" w:rsidP="00483B3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941" w:rsidRPr="00462248" w14:paraId="19707E66" w14:textId="77777777" w:rsidTr="00483B39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E2DD2" w14:textId="77777777" w:rsidR="00351941" w:rsidRPr="00462248" w:rsidRDefault="00351941" w:rsidP="00483B3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afety</w:t>
            </w:r>
          </w:p>
        </w:tc>
      </w:tr>
      <w:tr w:rsidR="00351941" w:rsidRPr="00462248" w14:paraId="02EF2307" w14:textId="77777777" w:rsidTr="00483B39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FDF" w14:textId="77777777" w:rsidR="00351941" w:rsidRPr="00462248" w:rsidRDefault="00351941" w:rsidP="00483B3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560F" w14:textId="77777777" w:rsidR="00351941" w:rsidRPr="00462248" w:rsidRDefault="00351941" w:rsidP="00483B3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5231" w14:textId="77777777" w:rsidR="00351941" w:rsidRPr="00462248" w:rsidRDefault="00351941" w:rsidP="00483B3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0C59" w14:textId="77777777" w:rsidR="00351941" w:rsidRPr="00462248" w:rsidRDefault="00351941" w:rsidP="00483B3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976A" w14:textId="77777777" w:rsidR="00351941" w:rsidRPr="00462248" w:rsidRDefault="00351941" w:rsidP="00483B3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7241" w14:textId="77777777" w:rsidR="00351941" w:rsidRPr="00462248" w:rsidRDefault="00351941" w:rsidP="00483B3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F6DE1" w14:textId="77777777" w:rsidR="00351941" w:rsidRDefault="00351941" w:rsidP="003519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FC71C44" w14:textId="77777777" w:rsidR="00351941" w:rsidRPr="00462248" w:rsidRDefault="00351941" w:rsidP="003519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4945124" w14:textId="77777777" w:rsidR="00351941" w:rsidRPr="00462248" w:rsidRDefault="00351941" w:rsidP="00351941">
      <w:pPr>
        <w:pStyle w:val="ListParagraph"/>
        <w:numPr>
          <w:ilvl w:val="0"/>
          <w:numId w:val="1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PROCEDURE:</w:t>
      </w:r>
    </w:p>
    <w:p w14:paraId="08F9B669" w14:textId="77777777" w:rsidR="00351941" w:rsidRDefault="00351941" w:rsidP="00351941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795EF" w14:textId="77777777" w:rsidR="00351941" w:rsidRPr="007E3904" w:rsidRDefault="00351941" w:rsidP="003519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Mechanical Hazard </w:t>
      </w:r>
    </w:p>
    <w:p w14:paraId="5F9FF014" w14:textId="77777777" w:rsidR="00351941" w:rsidRPr="007E3904" w:rsidRDefault="00351941" w:rsidP="00351941">
      <w:pPr>
        <w:spacing w:before="100" w:beforeAutospacing="1" w:after="100" w:afterAutospacing="1" w:line="34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1.</w:t>
      </w:r>
      <w:r w:rsidRPr="007E3904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rapping of hand between two objects while adjusting material </w:t>
      </w:r>
    </w:p>
    <w:p w14:paraId="15CA0BA8" w14:textId="77777777" w:rsidR="00351941" w:rsidRPr="007E3904" w:rsidRDefault="00351941" w:rsidP="00351941">
      <w:pPr>
        <w:spacing w:before="100" w:beforeAutospacing="1" w:after="100" w:afterAutospacing="1" w:line="34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2.</w:t>
      </w:r>
      <w:r w:rsidRPr="007E3904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rapping below vehicle due sliding </w:t>
      </w:r>
    </w:p>
    <w:p w14:paraId="032DDE16" w14:textId="77777777" w:rsidR="00351941" w:rsidRPr="007E3904" w:rsidRDefault="00351941" w:rsidP="00351941">
      <w:pPr>
        <w:spacing w:before="100" w:beforeAutospacing="1" w:after="100" w:afterAutospacing="1" w:line="34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3.</w:t>
      </w:r>
      <w:r w:rsidRPr="007E3904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all of material, hammer, tools, slinged items, bolts, and steel items. </w:t>
      </w:r>
    </w:p>
    <w:p w14:paraId="11ADB25C" w14:textId="77777777" w:rsidR="00351941" w:rsidRPr="007E3904" w:rsidRDefault="00351941" w:rsidP="00351941">
      <w:pPr>
        <w:spacing w:before="100" w:beforeAutospacing="1" w:after="100" w:afterAutospacing="1" w:line="34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4.</w:t>
      </w:r>
      <w:r w:rsidRPr="007E3904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act of moving / slinged items, overturning / slipping of steel items. </w:t>
      </w:r>
    </w:p>
    <w:p w14:paraId="4FA02806" w14:textId="77777777" w:rsidR="00351941" w:rsidRPr="007E3904" w:rsidRDefault="00351941" w:rsidP="00351941">
      <w:pPr>
        <w:spacing w:before="100" w:beforeAutospacing="1" w:after="100" w:afterAutospacing="1" w:line="34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5.</w:t>
      </w:r>
      <w:r w:rsidRPr="007E3904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kidding due to poor housekeeping. </w:t>
      </w:r>
    </w:p>
    <w:p w14:paraId="4E2C4C4A" w14:textId="77777777" w:rsidR="00351941" w:rsidRPr="007E3904" w:rsidRDefault="00351941" w:rsidP="00351941">
      <w:pPr>
        <w:spacing w:before="100" w:beforeAutospacing="1" w:after="100" w:afterAutospacing="1" w:line="34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6.</w:t>
      </w:r>
      <w:r w:rsidRPr="007E3904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ailure of rope, brake </w:t>
      </w:r>
    </w:p>
    <w:p w14:paraId="1477921F" w14:textId="77777777" w:rsidR="00351941" w:rsidRPr="007E3904" w:rsidRDefault="00351941" w:rsidP="00351941">
      <w:pPr>
        <w:spacing w:before="100" w:beforeAutospacing="1" w:after="100" w:afterAutospacing="1" w:line="34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7.</w:t>
      </w:r>
      <w:r w:rsidRPr="007E3904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liding/rolling of material from Hydra. </w:t>
      </w:r>
    </w:p>
    <w:p w14:paraId="4A2D5D91" w14:textId="77777777" w:rsidR="00351941" w:rsidRPr="007E3904" w:rsidRDefault="00351941" w:rsidP="00351941">
      <w:pPr>
        <w:spacing w:before="100" w:beforeAutospacing="1" w:after="100" w:afterAutospacing="1" w:line="34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8.</w:t>
      </w:r>
      <w:r w:rsidRPr="007E3904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yre bursting while moving / erection </w:t>
      </w:r>
    </w:p>
    <w:p w14:paraId="496B6741" w14:textId="77777777" w:rsidR="00351941" w:rsidRPr="007E3904" w:rsidRDefault="00351941" w:rsidP="00351941">
      <w:pPr>
        <w:spacing w:before="100" w:beforeAutospacing="1" w:after="100" w:afterAutospacing="1" w:line="34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9.</w:t>
      </w:r>
      <w:r w:rsidRPr="007E3904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rapping hand while locking the tempo/truck gates. </w:t>
      </w:r>
    </w:p>
    <w:p w14:paraId="386511D0" w14:textId="77777777" w:rsidR="00351941" w:rsidRPr="007E3904" w:rsidRDefault="00351941" w:rsidP="00351941">
      <w:pPr>
        <w:spacing w:before="100" w:beforeAutospacing="1" w:after="100" w:afterAutospacing="1" w:line="34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10.</w:t>
      </w:r>
      <w:r w:rsidRPr="007E3904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rapping below Hydra due to failure of brake, sudden jerk. </w:t>
      </w:r>
    </w:p>
    <w:p w14:paraId="1869334E" w14:textId="77777777" w:rsidR="00351941" w:rsidRPr="007E3904" w:rsidRDefault="00351941" w:rsidP="00351941">
      <w:pPr>
        <w:spacing w:before="100" w:beforeAutospacing="1" w:after="100" w:afterAutospacing="1" w:line="34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11.</w:t>
      </w:r>
      <w:r w:rsidRPr="007E3904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rapping between swing are of hydra </w:t>
      </w:r>
    </w:p>
    <w:p w14:paraId="16E1E98A" w14:textId="77777777" w:rsidR="00351941" w:rsidRPr="007E3904" w:rsidRDefault="00351941" w:rsidP="00351941">
      <w:pPr>
        <w:spacing w:before="100" w:beforeAutospacing="1" w:after="100" w:afterAutospacing="1" w:line="34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12.</w:t>
      </w:r>
      <w:r w:rsidRPr="007E3904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itting due to poor visibility </w:t>
      </w:r>
    </w:p>
    <w:p w14:paraId="73C9216E" w14:textId="77777777" w:rsidR="00351941" w:rsidRPr="007E3904" w:rsidRDefault="00351941" w:rsidP="00351941">
      <w:pPr>
        <w:spacing w:before="100" w:beforeAutospacing="1" w:after="100" w:afterAutospacing="1" w:line="34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13.</w:t>
      </w:r>
      <w:r w:rsidRPr="007E3904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act of other vehicles </w:t>
      </w:r>
    </w:p>
    <w:p w14:paraId="0614720D" w14:textId="77777777" w:rsidR="00351941" w:rsidRPr="007E3904" w:rsidRDefault="00351941" w:rsidP="00351941">
      <w:pPr>
        <w:spacing w:before="100" w:beforeAutospacing="1" w:after="100" w:afterAutospacing="1" w:line="34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hysical hazard </w:t>
      </w:r>
    </w:p>
    <w:p w14:paraId="5967FE37" w14:textId="77777777" w:rsidR="00351941" w:rsidRPr="007E3904" w:rsidRDefault="00351941" w:rsidP="00351941">
      <w:pPr>
        <w:spacing w:before="100" w:beforeAutospacing="1" w:after="100" w:afterAutospacing="1" w:line="34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1.</w:t>
      </w:r>
      <w:r w:rsidRPr="007E3904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ehicle emission due to movement. </w:t>
      </w:r>
    </w:p>
    <w:p w14:paraId="0590653E" w14:textId="77777777" w:rsidR="00351941" w:rsidRPr="007E3904" w:rsidRDefault="00351941" w:rsidP="00351941">
      <w:pPr>
        <w:spacing w:before="100" w:beforeAutospacing="1" w:after="100" w:afterAutospacing="1" w:line="340" w:lineRule="atLeast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2.</w:t>
      </w:r>
      <w:r w:rsidRPr="007E3904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essure due to failure of air system/Hydraulic pressurized system during process </w:t>
      </w:r>
    </w:p>
    <w:p w14:paraId="0F88A629" w14:textId="77777777" w:rsidR="00351941" w:rsidRPr="007E3904" w:rsidRDefault="00351941" w:rsidP="00351941">
      <w:pPr>
        <w:spacing w:before="100" w:beforeAutospacing="1" w:after="100" w:afterAutospacing="1" w:line="34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Electrical hazard </w:t>
      </w:r>
    </w:p>
    <w:p w14:paraId="085B33F0" w14:textId="77777777" w:rsidR="00351941" w:rsidRPr="007E3904" w:rsidRDefault="00351941" w:rsidP="00351941">
      <w:pPr>
        <w:spacing w:before="100" w:beforeAutospacing="1" w:after="100" w:afterAutospacing="1" w:line="340" w:lineRule="atLeast"/>
        <w:ind w:left="1110" w:hanging="39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</w:t>
      </w:r>
      <w:r w:rsidRPr="007E3904">
        <w:rPr>
          <w:rFonts w:ascii="Times New Roman" w:eastAsia="Times New Roman" w:hAnsi="Times New Roman" w:cs="Times New Roman"/>
          <w:b/>
          <w:bCs/>
          <w:sz w:val="14"/>
          <w:szCs w:val="14"/>
          <w:lang w:eastAsia="en-IN"/>
        </w:rPr>
        <w:t xml:space="preserve"> 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Electric shock from overhead lines, welding.</w:t>
      </w:r>
    </w:p>
    <w:p w14:paraId="2DE424C7" w14:textId="77777777" w:rsidR="00351941" w:rsidRPr="007E3904" w:rsidRDefault="00351941" w:rsidP="00351941">
      <w:pPr>
        <w:spacing w:before="100" w:beforeAutospacing="1" w:after="100" w:afterAutospacing="1" w:line="3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Human behaviors- Impro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er housekeeping, n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on-use of PPE, Alcolism.</w:t>
      </w:r>
    </w:p>
    <w:p w14:paraId="2463AEAD" w14:textId="77777777" w:rsidR="00351941" w:rsidRPr="007E3904" w:rsidRDefault="00351941" w:rsidP="003519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spect and Impact </w:t>
      </w:r>
    </w:p>
    <w:tbl>
      <w:tblPr>
        <w:tblW w:w="937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6935"/>
      </w:tblGrid>
      <w:tr w:rsidR="00351941" w:rsidRPr="007E3904" w14:paraId="6DCB8D04" w14:textId="77777777" w:rsidTr="00483B39">
        <w:trPr>
          <w:trHeight w:val="255"/>
        </w:trPr>
        <w:tc>
          <w:tcPr>
            <w:tcW w:w="2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0E829" w14:textId="77777777" w:rsidR="00351941" w:rsidRPr="007E3904" w:rsidRDefault="00351941" w:rsidP="00483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ust Generation </w:t>
            </w:r>
          </w:p>
        </w:tc>
        <w:tc>
          <w:tcPr>
            <w:tcW w:w="69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7210C" w14:textId="77777777" w:rsidR="00351941" w:rsidRPr="007E3904" w:rsidRDefault="00351941" w:rsidP="00483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Air pollution due to movement through dusty area </w:t>
            </w:r>
          </w:p>
        </w:tc>
      </w:tr>
      <w:tr w:rsidR="00351941" w:rsidRPr="007E3904" w14:paraId="29794752" w14:textId="77777777" w:rsidTr="00483B39">
        <w:trPr>
          <w:trHeight w:val="255"/>
        </w:trPr>
        <w:tc>
          <w:tcPr>
            <w:tcW w:w="2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DD37B" w14:textId="77777777" w:rsidR="00351941" w:rsidRPr="007E3904" w:rsidRDefault="00351941" w:rsidP="00483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Oil Spillage </w:t>
            </w:r>
          </w:p>
        </w:tc>
        <w:tc>
          <w:tcPr>
            <w:tcW w:w="69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6E76F" w14:textId="77777777" w:rsidR="00351941" w:rsidRPr="007E3904" w:rsidRDefault="00351941" w:rsidP="00483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Land contamination &amp; Resource Depletion due to failure of hydraulic system in vehicle during process </w:t>
            </w:r>
          </w:p>
        </w:tc>
      </w:tr>
      <w:tr w:rsidR="00351941" w:rsidRPr="007E3904" w14:paraId="0411E940" w14:textId="77777777" w:rsidTr="00483B39">
        <w:trPr>
          <w:trHeight w:val="255"/>
        </w:trPr>
        <w:tc>
          <w:tcPr>
            <w:tcW w:w="24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1DEE5" w14:textId="77777777" w:rsidR="00351941" w:rsidRPr="007E3904" w:rsidRDefault="00351941" w:rsidP="00483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Oil traced waste generation </w:t>
            </w:r>
          </w:p>
        </w:tc>
        <w:tc>
          <w:tcPr>
            <w:tcW w:w="69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0C352" w14:textId="77777777" w:rsidR="00351941" w:rsidRPr="007E3904" w:rsidRDefault="00351941" w:rsidP="00483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3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Land contamination &amp; Resource Depletion develop during rectification of hydraulic/Fuel problems during process </w:t>
            </w:r>
          </w:p>
        </w:tc>
      </w:tr>
    </w:tbl>
    <w:p w14:paraId="3E2DE22A" w14:textId="77777777" w:rsidR="00351941" w:rsidRPr="007E3904" w:rsidRDefault="00351941" w:rsidP="003519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Only trained and authorized operators with valid heavy duty license should operate the hydra. </w:t>
      </w:r>
    </w:p>
    <w:p w14:paraId="014A3BA7" w14:textId="77777777" w:rsidR="00351941" w:rsidRPr="007E3904" w:rsidRDefault="00351941" w:rsidP="003519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Hydra shall not be used for shifting of material and shall onl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be </w:t>
      </w:r>
      <w:r w:rsidRPr="007E390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d for material loading/unloading.</w:t>
      </w:r>
    </w:p>
    <w:p w14:paraId="17DF39B5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perator to carry out pre checks of proper working of the Hydra/crane as per instruction manual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amp; checklist 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for safe working. Any discrepancy noted must be intimated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gineer concern immediately. </w:t>
      </w:r>
    </w:p>
    <w:p w14:paraId="69B58588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lways consider 75% of SWL of load chart as safe for handling / lifting. The indicated safe working load varies with boom length and radius and the user must refer load chart before use. </w:t>
      </w:r>
    </w:p>
    <w:p w14:paraId="73D0A143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 crane shall be loaded beyond 75% of rated load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 specified lifting configuration 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cept for statutory test purposes </w:t>
      </w:r>
    </w:p>
    <w:p w14:paraId="25C76A3F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hoist rope shall not be wrapped around the load or kinked. </w:t>
      </w:r>
    </w:p>
    <w:p w14:paraId="6E43C3BB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safety latch of hook should be in locked position after sling a load. </w:t>
      </w:r>
    </w:p>
    <w:p w14:paraId="38B8DCC3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load shall be well secured properly balanced in the sling or lifting device before it is lifted more than a few inches. </w:t>
      </w:r>
    </w:p>
    <w:p w14:paraId="26F9FA2F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hook shall be brought over the load in such a manner as to prevent swinging </w:t>
      </w:r>
    </w:p>
    <w:p w14:paraId="5EFFB2A4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During hoisting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cceleration / deceleration of moving load is not allowed. The load should not contact any obstructions. </w:t>
      </w:r>
    </w:p>
    <w:p w14:paraId="1275280E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ide loading of booms shall be limited to freely suspended loads and hydra should not be used for dragging the load. </w:t>
      </w:r>
    </w:p>
    <w:p w14:paraId="338E58D5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operator shall test the brakes each time a load for heavier loads by raising it a few inches and applying brakes. </w:t>
      </w:r>
    </w:p>
    <w:p w14:paraId="76F2C29C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either the load nor boom shall be removed below the point where less than two full wraps of rope remain on rope drums. </w:t>
      </w:r>
    </w:p>
    <w:p w14:paraId="5A20D5B4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boom shall be carried in line with direction of motion. The empty hook shall be lashed / restrained / retracted to avoid free swing. </w:t>
      </w:r>
    </w:p>
    <w:p w14:paraId="38B33E1F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ydra shall not be travelled with boom so high that it may bounce back over cab. </w:t>
      </w:r>
    </w:p>
    <w:p w14:paraId="4F62FC09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operator should not leave his position at the controls while the load is suspended. </w:t>
      </w:r>
    </w:p>
    <w:p w14:paraId="236BB7C5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 person should be permitted to stand or pass under a load on the hook </w:t>
      </w:r>
    </w:p>
    <w:p w14:paraId="7675B384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case any other lifting / shifting equipment brought from different source, the capacity and other details have to be confirmed before starting the job. </w:t>
      </w:r>
    </w:p>
    <w:p w14:paraId="1C74BC93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ling the weight so that when lifted the weight does not swing. </w:t>
      </w:r>
    </w:p>
    <w:p w14:paraId="4573235A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 that the slinging point is at the approximately centroid of the material to be Shifted/lifted. </w:t>
      </w:r>
    </w:p>
    <w:p w14:paraId="6D200644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Short sling which will tight fit on the material so that swinging of the object can be avoided. </w:t>
      </w:r>
    </w:p>
    <w:p w14:paraId="009D3EFD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intain minimum ground clearance while transporting. While moving beneath electrical lines ensures that there is sufficient clearance between the lines and the bucket / boom in the lifted condition. Ensure shutdown of power while working / moving near by power lines. </w:t>
      </w:r>
    </w:p>
    <w:p w14:paraId="2B86331F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ravel at 2 KMPH speed. </w:t>
      </w:r>
    </w:p>
    <w:p w14:paraId="5664037A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o not allow the people to stand below the hanging material </w:t>
      </w:r>
    </w:p>
    <w:p w14:paraId="55E65525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ve instructions to crane operator to move the material safely </w:t>
      </w:r>
    </w:p>
    <w:p w14:paraId="005D4B4E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efore removing the sling from the lifted member, ensure the proper fixing/tightening of the member at the lifted point. </w:t>
      </w:r>
    </w:p>
    <w:p w14:paraId="161EA12B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ever weld lifting hook on hard facing surface/material of construction unknown or different. </w:t>
      </w:r>
    </w:p>
    <w:p w14:paraId="30199A15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o not travel crane / hydra in lifted boom condition as it may hit over head structure and overhead cables </w:t>
      </w:r>
    </w:p>
    <w:p w14:paraId="6138E6F5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lways park hydra with stoppers in place and with hand brakes operated. </w:t>
      </w:r>
    </w:p>
    <w:p w14:paraId="5F01346C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o take care of overhead open electrical lines </w:t>
      </w:r>
    </w:p>
    <w:p w14:paraId="4C44F0E5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ling equipment on its standard lifting hook after inspection. </w:t>
      </w:r>
    </w:p>
    <w:p w14:paraId="0BDA5CFB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Hydra should be used only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uring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ufficient visibility and clearance is ensured. </w:t>
      </w:r>
    </w:p>
    <w:p w14:paraId="532DD037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llow best slinging practices while slinging items to avoid slipping / rolling. </w:t>
      </w:r>
    </w:p>
    <w:p w14:paraId="1F99AF51" w14:textId="77777777" w:rsidR="00351941" w:rsidRPr="007E3904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certified slings and D shackles of double the capacity of weight to be handled </w:t>
      </w:r>
    </w:p>
    <w:p w14:paraId="65E76807" w14:textId="77777777" w:rsidR="00351941" w:rsidRDefault="00351941" w:rsidP="0035194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User shall ensure that the operator has under gone periodic eye testing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per form-10</w:t>
      </w:r>
      <w:r w:rsidRPr="007E390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98EB7D2" w14:textId="77777777" w:rsidR="00351941" w:rsidRPr="00462248" w:rsidRDefault="00351941" w:rsidP="00351941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2EE6FA" w14:textId="77777777" w:rsidR="00351941" w:rsidRPr="00462248" w:rsidRDefault="00351941" w:rsidP="00351941">
      <w:pPr>
        <w:pStyle w:val="ListParagraph"/>
        <w:numPr>
          <w:ilvl w:val="0"/>
          <w:numId w:val="1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95FF00A" w14:textId="77777777" w:rsidR="00351941" w:rsidRDefault="00351941" w:rsidP="00351941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088AD24" w14:textId="77777777" w:rsidR="00351941" w:rsidRDefault="00351941" w:rsidP="00351941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666FB12" w14:textId="77777777" w:rsidR="00351941" w:rsidRDefault="00351941" w:rsidP="00351941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7BAB5D6" w14:textId="77777777" w:rsidR="00351941" w:rsidRDefault="00351941" w:rsidP="00351941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40DE937B" w14:textId="77777777" w:rsidR="00351941" w:rsidRDefault="00351941" w:rsidP="00351941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5CCAD20" w14:textId="77777777" w:rsidR="00351941" w:rsidRDefault="00351941" w:rsidP="00351941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81A7D7E" w14:textId="77777777" w:rsidR="00351941" w:rsidRDefault="00351941" w:rsidP="00351941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B4D0E95" w14:textId="77777777" w:rsidR="00351941" w:rsidRDefault="00351941" w:rsidP="00351941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63552BA" w14:textId="77777777" w:rsidR="00351941" w:rsidRDefault="00351941" w:rsidP="00351941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6B3994A" w14:textId="77777777" w:rsidR="00351941" w:rsidRDefault="00351941" w:rsidP="00351941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430C7F0E" w14:textId="77777777" w:rsidR="00351941" w:rsidRDefault="00351941" w:rsidP="00351941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1730763" w14:textId="77777777" w:rsidR="00351941" w:rsidRPr="00462248" w:rsidRDefault="00351941" w:rsidP="00351941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44EF4FDC" w14:textId="77777777" w:rsidR="00351941" w:rsidRPr="00462248" w:rsidRDefault="00351941" w:rsidP="00351941">
      <w:pPr>
        <w:pStyle w:val="ListParagraph"/>
        <w:numPr>
          <w:ilvl w:val="0"/>
          <w:numId w:val="1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CORDS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2693"/>
        <w:gridCol w:w="1559"/>
        <w:gridCol w:w="1276"/>
        <w:gridCol w:w="1276"/>
      </w:tblGrid>
      <w:tr w:rsidR="00351941" w:rsidRPr="00462248" w14:paraId="1DED4192" w14:textId="77777777" w:rsidTr="00483B39">
        <w:tc>
          <w:tcPr>
            <w:tcW w:w="596" w:type="dxa"/>
            <w:shd w:val="clear" w:color="auto" w:fill="auto"/>
          </w:tcPr>
          <w:p w14:paraId="2BD77E2B" w14:textId="77777777" w:rsidR="00351941" w:rsidRPr="00483B39" w:rsidRDefault="00351941" w:rsidP="0048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3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206" w:type="dxa"/>
            <w:shd w:val="clear" w:color="auto" w:fill="auto"/>
          </w:tcPr>
          <w:p w14:paraId="051009E5" w14:textId="77777777" w:rsidR="00351941" w:rsidRPr="00483B39" w:rsidRDefault="00351941" w:rsidP="00483B39">
            <w:pPr>
              <w:tabs>
                <w:tab w:val="center" w:pos="12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3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ecord No.</w:t>
            </w:r>
          </w:p>
        </w:tc>
        <w:tc>
          <w:tcPr>
            <w:tcW w:w="2693" w:type="dxa"/>
            <w:shd w:val="clear" w:color="auto" w:fill="auto"/>
          </w:tcPr>
          <w:p w14:paraId="53585A9A" w14:textId="77777777" w:rsidR="00351941" w:rsidRPr="00483B39" w:rsidRDefault="00351941" w:rsidP="0048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39">
              <w:rPr>
                <w:rFonts w:ascii="Times New Roman" w:hAnsi="Times New Roman" w:cs="Times New Roman"/>
                <w:b/>
                <w:sz w:val="24"/>
                <w:szCs w:val="24"/>
              </w:rPr>
              <w:t>Record Title</w:t>
            </w:r>
          </w:p>
        </w:tc>
        <w:tc>
          <w:tcPr>
            <w:tcW w:w="1559" w:type="dxa"/>
            <w:shd w:val="clear" w:color="auto" w:fill="auto"/>
          </w:tcPr>
          <w:p w14:paraId="7F989990" w14:textId="77777777" w:rsidR="00351941" w:rsidRPr="00483B39" w:rsidRDefault="00351941" w:rsidP="0048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39">
              <w:rPr>
                <w:rFonts w:ascii="Times New Roman" w:hAnsi="Times New Roman" w:cs="Times New Roman"/>
                <w:b/>
                <w:sz w:val="24"/>
                <w:szCs w:val="24"/>
              </w:rPr>
              <w:t>Maintained by</w:t>
            </w:r>
          </w:p>
        </w:tc>
        <w:tc>
          <w:tcPr>
            <w:tcW w:w="1276" w:type="dxa"/>
            <w:shd w:val="clear" w:color="auto" w:fill="auto"/>
          </w:tcPr>
          <w:p w14:paraId="1C481E6E" w14:textId="77777777" w:rsidR="00351941" w:rsidRPr="00483B39" w:rsidRDefault="00351941" w:rsidP="0048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39">
              <w:rPr>
                <w:rFonts w:ascii="Times New Roman" w:hAnsi="Times New Roman" w:cs="Times New Roman"/>
                <w:b/>
                <w:sz w:val="24"/>
                <w:szCs w:val="24"/>
              </w:rPr>
              <w:t>Soft/Hard form</w:t>
            </w:r>
          </w:p>
        </w:tc>
        <w:tc>
          <w:tcPr>
            <w:tcW w:w="1276" w:type="dxa"/>
            <w:shd w:val="clear" w:color="auto" w:fill="auto"/>
          </w:tcPr>
          <w:p w14:paraId="15C411D8" w14:textId="77777777" w:rsidR="00351941" w:rsidRPr="00483B39" w:rsidRDefault="00351941" w:rsidP="0048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39">
              <w:rPr>
                <w:rFonts w:ascii="Times New Roman" w:hAnsi="Times New Roman" w:cs="Times New Roman"/>
                <w:b/>
                <w:sz w:val="24"/>
                <w:szCs w:val="24"/>
              </w:rPr>
              <w:t>Retention Time</w:t>
            </w:r>
          </w:p>
        </w:tc>
      </w:tr>
      <w:tr w:rsidR="00351941" w:rsidRPr="00462248" w14:paraId="5F875D4B" w14:textId="77777777" w:rsidTr="00483B39">
        <w:tc>
          <w:tcPr>
            <w:tcW w:w="596" w:type="dxa"/>
            <w:shd w:val="clear" w:color="auto" w:fill="auto"/>
          </w:tcPr>
          <w:p w14:paraId="31F93710" w14:textId="77777777" w:rsidR="00351941" w:rsidRPr="00483B39" w:rsidRDefault="00351941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6" w:type="dxa"/>
            <w:shd w:val="clear" w:color="auto" w:fill="auto"/>
          </w:tcPr>
          <w:p w14:paraId="40C21D0E" w14:textId="77777777" w:rsidR="00351941" w:rsidRPr="00483B39" w:rsidRDefault="00351941" w:rsidP="0048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71E17D6C" w14:textId="77777777" w:rsidR="00351941" w:rsidRPr="00483B39" w:rsidRDefault="00351941" w:rsidP="0048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295822E" w14:textId="77777777" w:rsidR="00351941" w:rsidRPr="00483B39" w:rsidRDefault="00351941" w:rsidP="0048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CB018EB" w14:textId="77777777" w:rsidR="00351941" w:rsidRPr="00483B39" w:rsidRDefault="00351941" w:rsidP="0048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AB8D31A" w14:textId="77777777" w:rsidR="00351941" w:rsidRPr="00483B39" w:rsidRDefault="00351941" w:rsidP="0048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712DFB5" w14:textId="77777777" w:rsidR="00542BE3" w:rsidRDefault="00542BE3" w:rsidP="00351941">
      <w:pPr>
        <w:pStyle w:val="Default"/>
        <w:rPr>
          <w:color w:val="auto"/>
          <w:sz w:val="20"/>
          <w:szCs w:val="20"/>
        </w:rPr>
      </w:pPr>
    </w:p>
    <w:p w14:paraId="5A1D1E4F" w14:textId="77777777" w:rsidR="006643D0" w:rsidRDefault="006643D0" w:rsidP="008127BA">
      <w:pPr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val="fr-FR" w:eastAsia="en-I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6643D0" w:rsidRPr="001E642A" w14:paraId="1EC309A0" w14:textId="77777777" w:rsidTr="00570E41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2A20AAB2" w14:textId="77777777" w:rsidR="006643D0" w:rsidRPr="007C1842" w:rsidRDefault="006643D0" w:rsidP="00570E41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3B04" w14:textId="77777777" w:rsidR="006643D0" w:rsidRPr="007C1842" w:rsidRDefault="006643D0" w:rsidP="00570E41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E5D0" w14:textId="77777777" w:rsidR="006643D0" w:rsidRPr="007C1842" w:rsidRDefault="006643D0" w:rsidP="00570E41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5A42D8" w14:textId="77777777" w:rsidR="006643D0" w:rsidRPr="007C1842" w:rsidRDefault="006643D0" w:rsidP="00570E41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6643D0" w:rsidRPr="001E642A" w14:paraId="60CDA1F1" w14:textId="77777777" w:rsidTr="00570E41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3B54F898" w14:textId="77777777" w:rsidR="006643D0" w:rsidRPr="007C1842" w:rsidRDefault="00351941" w:rsidP="00570E41">
            <w:pPr>
              <w:pStyle w:val="Header"/>
              <w:ind w:right="-108"/>
            </w:pPr>
            <w:r>
              <w:t>13-0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1C545" w14:textId="77777777" w:rsidR="006643D0" w:rsidRPr="007C1842" w:rsidRDefault="00351941" w:rsidP="00570E41">
            <w:pPr>
              <w:pStyle w:val="Header"/>
              <w:ind w:right="-151"/>
            </w:pPr>
            <w:r>
              <w:t>Head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9D10B" w14:textId="77777777" w:rsidR="006643D0" w:rsidRPr="007C1842" w:rsidRDefault="00351941" w:rsidP="00570E41">
            <w:pPr>
              <w:pStyle w:val="Header"/>
              <w:jc w:val="both"/>
            </w:pPr>
            <w:r>
              <w:t>Company logo &amp; Document no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2558D5" w14:textId="77777777" w:rsidR="006643D0" w:rsidRPr="007C1842" w:rsidRDefault="00351941" w:rsidP="00570E41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  <w:r>
              <w:t>06</w:t>
            </w:r>
          </w:p>
        </w:tc>
      </w:tr>
      <w:tr w:rsidR="006643D0" w:rsidRPr="001E642A" w14:paraId="75721FE7" w14:textId="77777777" w:rsidTr="00570E41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4BCA8E17" w14:textId="77777777" w:rsidR="006643D0" w:rsidRPr="007C1842" w:rsidRDefault="006643D0" w:rsidP="00570E41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9E5A4" w14:textId="77777777" w:rsidR="006643D0" w:rsidRPr="007C1842" w:rsidRDefault="006643D0" w:rsidP="00570E41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BA3E3" w14:textId="77777777" w:rsidR="006643D0" w:rsidRPr="007C1842" w:rsidRDefault="006643D0" w:rsidP="00570E41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BB171B" w14:textId="77777777" w:rsidR="006643D0" w:rsidRPr="007C1842" w:rsidRDefault="006643D0" w:rsidP="00570E41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6643D0" w:rsidRPr="001E642A" w14:paraId="032BD0C7" w14:textId="77777777" w:rsidTr="00570E41">
        <w:tc>
          <w:tcPr>
            <w:tcW w:w="1277" w:type="dxa"/>
            <w:tcBorders>
              <w:right w:val="nil"/>
            </w:tcBorders>
          </w:tcPr>
          <w:p w14:paraId="363ECA7E" w14:textId="77777777" w:rsidR="006643D0" w:rsidRPr="007C1842" w:rsidRDefault="006643D0" w:rsidP="00570E41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1EB1B11" w14:textId="77777777" w:rsidR="006643D0" w:rsidRPr="007C1842" w:rsidRDefault="006643D0" w:rsidP="00570E41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537A261A" w14:textId="77777777" w:rsidR="006643D0" w:rsidRPr="007C1842" w:rsidRDefault="006643D0" w:rsidP="00570E41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014A5DD" w14:textId="77777777" w:rsidR="006643D0" w:rsidRPr="007C1842" w:rsidRDefault="006643D0" w:rsidP="00570E41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p w14:paraId="42F50C54" w14:textId="77777777" w:rsidR="008127BA" w:rsidRDefault="00597013" w:rsidP="008127BA">
      <w:pPr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7840">
        <w:rPr>
          <w:rFonts w:ascii="Times New Roman" w:eastAsia="Times New Roman" w:hAnsi="Times New Roman" w:cs="Times New Roman"/>
          <w:sz w:val="24"/>
          <w:szCs w:val="24"/>
          <w:lang w:val="fr-FR" w:eastAsia="en-IN"/>
        </w:rPr>
        <w:t xml:space="preserve"> 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351941" w:rsidRPr="003570C6" w14:paraId="4A30C17A" w14:textId="77777777" w:rsidTr="00483B39">
        <w:tc>
          <w:tcPr>
            <w:tcW w:w="3119" w:type="dxa"/>
            <w:shd w:val="clear" w:color="auto" w:fill="auto"/>
          </w:tcPr>
          <w:p w14:paraId="4DE6C889" w14:textId="77777777" w:rsidR="00351941" w:rsidRPr="00483B39" w:rsidRDefault="00351941" w:rsidP="00483B39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Prepared By: </w:t>
            </w:r>
          </w:p>
          <w:p w14:paraId="29A80E55" w14:textId="77777777" w:rsidR="00351941" w:rsidRPr="00483B39" w:rsidRDefault="00351941" w:rsidP="00483B39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, Battery 1- MCD</w:t>
            </w:r>
          </w:p>
        </w:tc>
        <w:tc>
          <w:tcPr>
            <w:tcW w:w="3261" w:type="dxa"/>
            <w:shd w:val="clear" w:color="auto" w:fill="auto"/>
          </w:tcPr>
          <w:p w14:paraId="2F3A8F33" w14:textId="77777777" w:rsidR="00351941" w:rsidRPr="00483B39" w:rsidRDefault="00351941" w:rsidP="00483B39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74945378" w14:textId="77777777" w:rsidR="00351941" w:rsidRPr="00483B39" w:rsidRDefault="00351941" w:rsidP="00483B39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  <w:shd w:val="clear" w:color="auto" w:fill="auto"/>
          </w:tcPr>
          <w:p w14:paraId="7953086B" w14:textId="77777777" w:rsidR="00351941" w:rsidRPr="00483B39" w:rsidRDefault="00351941" w:rsidP="00483B39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0176EB62" w14:textId="77777777" w:rsidR="00351941" w:rsidRPr="00483B39" w:rsidRDefault="00351941" w:rsidP="00483B39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 MCD</w:t>
            </w:r>
          </w:p>
        </w:tc>
      </w:tr>
      <w:tr w:rsidR="00351941" w:rsidRPr="003570C6" w14:paraId="6309A3F3" w14:textId="77777777" w:rsidTr="00483B39">
        <w:trPr>
          <w:trHeight w:val="987"/>
        </w:trPr>
        <w:tc>
          <w:tcPr>
            <w:tcW w:w="3119" w:type="dxa"/>
            <w:shd w:val="clear" w:color="auto" w:fill="auto"/>
          </w:tcPr>
          <w:p w14:paraId="4B7B4BF9" w14:textId="77777777" w:rsidR="00351941" w:rsidRPr="00483B39" w:rsidRDefault="00351941" w:rsidP="00483B39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541E6EEA" w14:textId="77777777" w:rsidR="00351941" w:rsidRPr="00483B39" w:rsidRDefault="00351941" w:rsidP="00483B3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E91F095" w14:textId="77777777" w:rsidR="00351941" w:rsidRPr="00483B39" w:rsidRDefault="00351941" w:rsidP="00483B3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FC75B59" w14:textId="77777777" w:rsidR="00351941" w:rsidRPr="00483B39" w:rsidRDefault="00351941" w:rsidP="00483B3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E08294C" w14:textId="77777777" w:rsidR="00351941" w:rsidRPr="00483B39" w:rsidRDefault="00351941" w:rsidP="00483B3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6A24F26B" w14:textId="77777777" w:rsidR="00351941" w:rsidRPr="00483B39" w:rsidRDefault="00351941" w:rsidP="00483B39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2674DA59" w14:textId="77777777" w:rsidR="00351941" w:rsidRPr="00483B39" w:rsidRDefault="00351941" w:rsidP="00483B3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BE95C40" w14:textId="77777777" w:rsidR="00351941" w:rsidRPr="00483B39" w:rsidRDefault="00351941" w:rsidP="00483B3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284EDDF" w14:textId="77777777" w:rsidR="00351941" w:rsidRPr="00483B39" w:rsidRDefault="00351941" w:rsidP="00483B3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70A67021" w14:textId="77777777" w:rsidR="00351941" w:rsidRPr="00483B39" w:rsidRDefault="00351941" w:rsidP="00483B39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3C28A663" w14:textId="77777777" w:rsidR="00351941" w:rsidRPr="00483B39" w:rsidRDefault="00351941" w:rsidP="00483B3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E83FC4D" w14:textId="77777777" w:rsidR="00351941" w:rsidRPr="00483B39" w:rsidRDefault="00351941" w:rsidP="00483B3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8731C19" w14:textId="77777777" w:rsidR="00351941" w:rsidRPr="00483B39" w:rsidRDefault="00351941" w:rsidP="00483B3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51941" w:rsidRPr="001C094A" w14:paraId="3896DD03" w14:textId="77777777" w:rsidTr="00483B39">
        <w:tc>
          <w:tcPr>
            <w:tcW w:w="3119" w:type="dxa"/>
            <w:shd w:val="clear" w:color="auto" w:fill="auto"/>
          </w:tcPr>
          <w:p w14:paraId="03E39C50" w14:textId="77777777" w:rsidR="00351941" w:rsidRPr="00483B39" w:rsidRDefault="00351941" w:rsidP="00483B39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  <w:tc>
          <w:tcPr>
            <w:tcW w:w="3261" w:type="dxa"/>
            <w:shd w:val="clear" w:color="auto" w:fill="auto"/>
          </w:tcPr>
          <w:p w14:paraId="4DF06647" w14:textId="77777777" w:rsidR="00351941" w:rsidRPr="00483B39" w:rsidRDefault="00351941" w:rsidP="00483B39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  <w:tc>
          <w:tcPr>
            <w:tcW w:w="3118" w:type="dxa"/>
            <w:shd w:val="clear" w:color="auto" w:fill="auto"/>
          </w:tcPr>
          <w:p w14:paraId="1A909AFF" w14:textId="77777777" w:rsidR="00351941" w:rsidRPr="00483B39" w:rsidRDefault="00351941" w:rsidP="00483B39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</w:tr>
    </w:tbl>
    <w:p w14:paraId="0EA994A9" w14:textId="77777777" w:rsidR="008127BA" w:rsidRPr="00B10B53" w:rsidRDefault="008127BA" w:rsidP="008127BA">
      <w:pPr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8127BA" w:rsidRPr="00B10B53" w:rsidSect="003F328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18EF" w14:textId="77777777" w:rsidR="00483B39" w:rsidRDefault="00483B39" w:rsidP="00F55995">
      <w:pPr>
        <w:spacing w:after="0" w:line="240" w:lineRule="auto"/>
      </w:pPr>
      <w:r>
        <w:separator/>
      </w:r>
    </w:p>
  </w:endnote>
  <w:endnote w:type="continuationSeparator" w:id="0">
    <w:p w14:paraId="7C13703C" w14:textId="77777777" w:rsidR="00483B39" w:rsidRDefault="00483B39" w:rsidP="00F5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D535" w14:textId="5FB3D86B" w:rsidR="00744108" w:rsidRDefault="00B31F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383185" wp14:editId="463AFAC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a20e43e38100f51a5664fe59" descr="{&quot;HashCode&quot;:1799294324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08A25" w14:textId="77777777" w:rsidR="00744108" w:rsidRPr="00744108" w:rsidRDefault="00744108" w:rsidP="0074410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744108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83185" id="_x0000_t202" coordsize="21600,21600" o:spt="202" path="m,l,21600r21600,l21600,xe">
              <v:stroke joinstyle="miter"/>
              <v:path gradientshapeok="t" o:connecttype="rect"/>
            </v:shapetype>
            <v:shape id="MSIPCMa20e43e38100f51a5664fe59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04D08A25" w14:textId="77777777" w:rsidR="00744108" w:rsidRPr="00744108" w:rsidRDefault="00744108" w:rsidP="0074410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744108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BF55" w14:textId="77777777" w:rsidR="00483B39" w:rsidRDefault="00483B39" w:rsidP="00F55995">
      <w:pPr>
        <w:spacing w:after="0" w:line="240" w:lineRule="auto"/>
      </w:pPr>
      <w:r>
        <w:separator/>
      </w:r>
    </w:p>
  </w:footnote>
  <w:footnote w:type="continuationSeparator" w:id="0">
    <w:p w14:paraId="1FB7C5CE" w14:textId="77777777" w:rsidR="00483B39" w:rsidRDefault="00483B39" w:rsidP="00F55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1701"/>
      <w:gridCol w:w="1984"/>
    </w:tblGrid>
    <w:tr w:rsidR="00E87CC3" w14:paraId="410829B6" w14:textId="77777777" w:rsidTr="006643D0">
      <w:trPr>
        <w:trHeight w:val="251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66FB44" w14:textId="7795453F" w:rsidR="00E87CC3" w:rsidRDefault="00B31F6A" w:rsidP="009F7433">
          <w:pPr>
            <w:pStyle w:val="Header"/>
            <w:spacing w:line="276" w:lineRule="auto"/>
            <w:ind w:left="-122"/>
            <w:jc w:val="center"/>
          </w:pPr>
          <w:r w:rsidRPr="003450E1">
            <w:rPr>
              <w:noProof/>
            </w:rPr>
            <w:drawing>
              <wp:inline distT="0" distB="0" distL="0" distR="0" wp14:anchorId="0CE05C0E" wp14:editId="31DC9D8F">
                <wp:extent cx="1517650" cy="73660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C25F62" w14:textId="77777777" w:rsidR="00E87CC3" w:rsidRPr="00B834FB" w:rsidRDefault="00E87CC3" w:rsidP="009F7433">
          <w:pPr>
            <w:pStyle w:val="NoSpacing"/>
            <w:jc w:val="center"/>
            <w:rPr>
              <w:rFonts w:ascii="Times New Roman" w:hAnsi="Times New Roman"/>
              <w:b/>
              <w:lang w:val="en-US" w:eastAsia="en-US"/>
            </w:rPr>
          </w:pPr>
          <w:r w:rsidRPr="00B834FB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</w:t>
          </w:r>
          <w:r w:rsidR="00386F6D">
            <w:rPr>
              <w:rFonts w:ascii="Times New Roman" w:hAnsi="Times New Roman"/>
              <w:b/>
            </w:rPr>
            <w:t>ED</w:t>
          </w:r>
          <w:r>
            <w:rPr>
              <w:rFonts w:ascii="Times New Roman" w:hAnsi="Times New Roman"/>
              <w:b/>
            </w:rPr>
            <w:t xml:space="preserve">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D1F9DC" w14:textId="77777777" w:rsidR="00E87CC3" w:rsidRPr="00B834FB" w:rsidRDefault="00E87CC3" w:rsidP="009F7433">
          <w:pPr>
            <w:pStyle w:val="NoSpacing"/>
            <w:rPr>
              <w:rFonts w:ascii="Times New Roman" w:hAnsi="Times New Roman"/>
              <w:b/>
              <w:lang w:val="en-US" w:eastAsia="en-US"/>
            </w:rPr>
          </w:pPr>
          <w:r w:rsidRPr="00B834FB">
            <w:rPr>
              <w:rFonts w:ascii="Times New Roman" w:hAnsi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6B3CCC" w14:textId="77777777" w:rsidR="00E87CC3" w:rsidRPr="00D24620" w:rsidRDefault="00E87CC3" w:rsidP="00E87CC3">
          <w:pPr>
            <w:pStyle w:val="NoSpacing"/>
            <w:rPr>
              <w:rFonts w:ascii="Times New Roman" w:hAnsi="Times New Roman"/>
              <w:b/>
              <w:lang w:val="en-US" w:eastAsia="en-US"/>
            </w:rPr>
          </w:pPr>
          <w:r w:rsidRPr="00D24620">
            <w:rPr>
              <w:rFonts w:ascii="Times New Roman" w:hAnsi="Times New Roman"/>
              <w:b/>
            </w:rPr>
            <w:t>VL/IMS/</w:t>
          </w:r>
          <w:r w:rsidR="005252CD">
            <w:rPr>
              <w:rFonts w:ascii="Times New Roman" w:hAnsi="Times New Roman"/>
              <w:b/>
            </w:rPr>
            <w:t>VAB</w:t>
          </w:r>
          <w:r w:rsidR="00351941" w:rsidRPr="00B834FB">
            <w:rPr>
              <w:rFonts w:ascii="Times New Roman" w:hAnsi="Times New Roman"/>
              <w:b/>
            </w:rPr>
            <w:t>/</w:t>
          </w:r>
          <w:r w:rsidR="00351941">
            <w:rPr>
              <w:rFonts w:ascii="Times New Roman" w:hAnsi="Times New Roman"/>
              <w:b/>
            </w:rPr>
            <w:t>MCD/MECH/WI/14</w:t>
          </w:r>
        </w:p>
      </w:tc>
    </w:tr>
    <w:tr w:rsidR="00E87CC3" w14:paraId="0798F6A4" w14:textId="77777777" w:rsidTr="006643D0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350F85" w14:textId="77777777" w:rsidR="00E87CC3" w:rsidRDefault="00E87CC3" w:rsidP="009F7433"/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A14A71" w14:textId="77777777" w:rsidR="00E87CC3" w:rsidRPr="00B834FB" w:rsidRDefault="00FB48E2" w:rsidP="009F7433">
          <w:pPr>
            <w:pStyle w:val="NoSpacing"/>
            <w:jc w:val="center"/>
            <w:rPr>
              <w:rFonts w:ascii="Times New Roman" w:hAnsi="Times New Roman"/>
              <w:b/>
              <w:lang w:val="en-US" w:eastAsia="en-US"/>
            </w:rPr>
          </w:pPr>
          <w:r>
            <w:rPr>
              <w:rFonts w:ascii="Times New Roman" w:hAnsi="Times New Roman"/>
              <w:b/>
            </w:rPr>
            <w:t>Integrated Management System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B1A4E6" w14:textId="77777777" w:rsidR="00E87CC3" w:rsidRPr="00B834FB" w:rsidRDefault="00E87CC3" w:rsidP="009F7433">
          <w:pPr>
            <w:pStyle w:val="NoSpacing"/>
            <w:rPr>
              <w:rFonts w:ascii="Times New Roman" w:hAnsi="Times New Roman"/>
              <w:b/>
              <w:lang w:val="en-US" w:eastAsia="en-US"/>
            </w:rPr>
          </w:pPr>
          <w:r w:rsidRPr="00B834FB">
            <w:rPr>
              <w:rFonts w:ascii="Times New Roman" w:hAnsi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0FC8D8" w14:textId="77777777" w:rsidR="00E87CC3" w:rsidRPr="00351941" w:rsidRDefault="00351941" w:rsidP="004461AF">
          <w:pPr>
            <w:pStyle w:val="NoSpacing"/>
            <w:rPr>
              <w:rFonts w:ascii="Times New Roman" w:hAnsi="Times New Roman"/>
              <w:b/>
              <w:lang w:val="en-US" w:eastAsia="en-US"/>
            </w:rPr>
          </w:pPr>
          <w:r w:rsidRPr="00351941">
            <w:rPr>
              <w:rFonts w:ascii="Times New Roman" w:hAnsi="Times New Roman"/>
              <w:b/>
              <w:lang w:val="en-US" w:eastAsia="en-US"/>
            </w:rPr>
            <w:t>13-08-2022</w:t>
          </w:r>
        </w:p>
      </w:tc>
    </w:tr>
    <w:tr w:rsidR="00E87CC3" w14:paraId="3FC0A1C5" w14:textId="77777777" w:rsidTr="006643D0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3AA1D6" w14:textId="77777777" w:rsidR="00E87CC3" w:rsidRDefault="00E87CC3" w:rsidP="009F7433"/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5F4151" w14:textId="77777777" w:rsidR="00744108" w:rsidRDefault="00744108" w:rsidP="00744108">
          <w:pPr>
            <w:pStyle w:val="Default"/>
            <w:rPr>
              <w:b/>
              <w:bCs/>
              <w:color w:val="auto"/>
              <w:sz w:val="27"/>
              <w:szCs w:val="27"/>
            </w:rPr>
          </w:pPr>
          <w:r>
            <w:rPr>
              <w:b/>
              <w:bCs/>
              <w:color w:val="auto"/>
              <w:sz w:val="27"/>
              <w:szCs w:val="27"/>
            </w:rPr>
            <w:t xml:space="preserve">Work Instruction for </w:t>
          </w:r>
          <w:r w:rsidR="00351941" w:rsidRPr="00532B35">
            <w:rPr>
              <w:rFonts w:eastAsia="Times New Roman"/>
              <w:b/>
              <w:bCs/>
              <w:szCs w:val="32"/>
            </w:rPr>
            <w:t>HYDRA OPERATION</w:t>
          </w:r>
        </w:p>
        <w:p w14:paraId="5759B191" w14:textId="77777777" w:rsidR="00E87CC3" w:rsidRPr="005F5954" w:rsidRDefault="00E87CC3" w:rsidP="009F7433">
          <w:pPr>
            <w:pStyle w:val="NoSpacing"/>
            <w:jc w:val="center"/>
            <w:rPr>
              <w:rFonts w:ascii="Times New Roman" w:hAnsi="Times New Roman"/>
              <w:b/>
              <w:lang w:val="en-US"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FDEC4E" w14:textId="77777777" w:rsidR="00E87CC3" w:rsidRPr="00B834FB" w:rsidRDefault="00E87CC3" w:rsidP="009F7433">
          <w:pPr>
            <w:pStyle w:val="NoSpacing"/>
            <w:rPr>
              <w:rFonts w:ascii="Times New Roman" w:hAnsi="Times New Roman"/>
              <w:b/>
              <w:lang w:val="en-US" w:eastAsia="en-US"/>
            </w:rPr>
          </w:pPr>
          <w:r w:rsidRPr="00B834FB">
            <w:rPr>
              <w:rFonts w:ascii="Times New Roman" w:hAnsi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5F4400" w14:textId="77777777" w:rsidR="00E87CC3" w:rsidRPr="00351941" w:rsidRDefault="00D12571" w:rsidP="009F7433">
          <w:pPr>
            <w:pStyle w:val="NoSpacing"/>
            <w:rPr>
              <w:rFonts w:ascii="Times New Roman" w:hAnsi="Times New Roman"/>
              <w:b/>
              <w:lang w:val="en-US" w:eastAsia="en-US"/>
            </w:rPr>
          </w:pPr>
          <w:r w:rsidRPr="00351941">
            <w:rPr>
              <w:rFonts w:ascii="Times New Roman" w:hAnsi="Times New Roman"/>
              <w:b/>
              <w:lang w:val="en-US" w:eastAsia="en-US"/>
            </w:rPr>
            <w:t>0</w:t>
          </w:r>
          <w:r w:rsidR="00351941" w:rsidRPr="00351941">
            <w:rPr>
              <w:rFonts w:ascii="Times New Roman" w:hAnsi="Times New Roman"/>
              <w:b/>
              <w:lang w:val="en-US" w:eastAsia="en-US"/>
            </w:rPr>
            <w:t>6</w:t>
          </w:r>
        </w:p>
      </w:tc>
    </w:tr>
    <w:tr w:rsidR="00E87CC3" w14:paraId="0ACD8589" w14:textId="77777777" w:rsidTr="006643D0">
      <w:trPr>
        <w:trHeight w:val="98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0AE073" w14:textId="77777777" w:rsidR="00E87CC3" w:rsidRDefault="00E87CC3" w:rsidP="009F7433"/>
      </w:tc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518C79" w14:textId="77777777" w:rsidR="00E87CC3" w:rsidRPr="00B834FB" w:rsidRDefault="00E87CC3" w:rsidP="009F7433">
          <w:pPr>
            <w:pStyle w:val="NoSpacing"/>
            <w:rPr>
              <w:rFonts w:ascii="Times New Roman" w:hAnsi="Times New Roman"/>
              <w:b/>
              <w:lang w:val="en-US"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86B8A0" w14:textId="77777777" w:rsidR="00E87CC3" w:rsidRPr="00B834FB" w:rsidRDefault="00E87CC3" w:rsidP="009F7433">
          <w:pPr>
            <w:pStyle w:val="NoSpacing"/>
            <w:rPr>
              <w:rFonts w:ascii="Times New Roman" w:hAnsi="Times New Roman"/>
              <w:b/>
              <w:lang w:val="en-US" w:eastAsia="en-US"/>
            </w:rPr>
          </w:pPr>
          <w:r w:rsidRPr="00B834FB">
            <w:rPr>
              <w:rFonts w:ascii="Times New Roman" w:hAnsi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65B494" w14:textId="77777777" w:rsidR="00E87CC3" w:rsidRPr="00B834FB" w:rsidRDefault="00E87CC3" w:rsidP="009F7433">
          <w:pPr>
            <w:pStyle w:val="NoSpacing"/>
            <w:rPr>
              <w:rFonts w:ascii="Times New Roman" w:hAnsi="Times New Roman"/>
              <w:b/>
              <w:lang w:val="en-US" w:eastAsia="en-US"/>
            </w:rPr>
          </w:pPr>
          <w:r w:rsidRPr="000C2810">
            <w:rPr>
              <w:rFonts w:ascii="Times New Roman" w:hAnsi="Times New Roman"/>
              <w:b/>
              <w:lang w:val="en-US" w:eastAsia="en-US"/>
            </w:rPr>
            <w:fldChar w:fldCharType="begin"/>
          </w:r>
          <w:r w:rsidRPr="000C2810">
            <w:rPr>
              <w:rFonts w:ascii="Times New Roman" w:hAnsi="Times New Roman"/>
              <w:b/>
              <w:lang w:val="en-US" w:eastAsia="en-US"/>
            </w:rPr>
            <w:instrText xml:space="preserve"> PAGE  \* Arabic  \* MERGEFORMAT </w:instrText>
          </w:r>
          <w:r w:rsidRPr="000C2810">
            <w:rPr>
              <w:rFonts w:ascii="Times New Roman" w:hAnsi="Times New Roman"/>
              <w:b/>
              <w:lang w:val="en-US" w:eastAsia="en-US"/>
            </w:rPr>
            <w:fldChar w:fldCharType="separate"/>
          </w:r>
          <w:r w:rsidR="00CD66C6">
            <w:rPr>
              <w:rFonts w:ascii="Times New Roman" w:hAnsi="Times New Roman"/>
              <w:b/>
              <w:noProof/>
              <w:lang w:val="en-US" w:eastAsia="en-US"/>
            </w:rPr>
            <w:t>1</w:t>
          </w:r>
          <w:r w:rsidRPr="000C2810">
            <w:rPr>
              <w:rFonts w:ascii="Times New Roman" w:hAnsi="Times New Roman"/>
              <w:b/>
              <w:lang w:val="en-US" w:eastAsia="en-US"/>
            </w:rPr>
            <w:fldChar w:fldCharType="end"/>
          </w:r>
          <w:r w:rsidRPr="000C2810">
            <w:rPr>
              <w:rFonts w:ascii="Times New Roman" w:hAnsi="Times New Roman"/>
              <w:b/>
              <w:lang w:val="en-US" w:eastAsia="en-US"/>
            </w:rPr>
            <w:t xml:space="preserve"> of </w:t>
          </w:r>
          <w:r w:rsidRPr="000C2810">
            <w:rPr>
              <w:rFonts w:ascii="Times New Roman" w:hAnsi="Times New Roman"/>
              <w:b/>
              <w:lang w:val="en-US" w:eastAsia="en-US"/>
            </w:rPr>
            <w:fldChar w:fldCharType="begin"/>
          </w:r>
          <w:r w:rsidRPr="000C2810">
            <w:rPr>
              <w:rFonts w:ascii="Times New Roman" w:hAnsi="Times New Roman"/>
              <w:b/>
              <w:lang w:val="en-US" w:eastAsia="en-US"/>
            </w:rPr>
            <w:instrText xml:space="preserve"> NUMPAGES  \* Arabic  \* MERGEFORMAT </w:instrText>
          </w:r>
          <w:r w:rsidRPr="000C2810">
            <w:rPr>
              <w:rFonts w:ascii="Times New Roman" w:hAnsi="Times New Roman"/>
              <w:b/>
              <w:lang w:val="en-US" w:eastAsia="en-US"/>
            </w:rPr>
            <w:fldChar w:fldCharType="separate"/>
          </w:r>
          <w:r w:rsidR="00CD66C6">
            <w:rPr>
              <w:rFonts w:ascii="Times New Roman" w:hAnsi="Times New Roman"/>
              <w:b/>
              <w:noProof/>
              <w:lang w:val="en-US" w:eastAsia="en-US"/>
            </w:rPr>
            <w:t>2</w:t>
          </w:r>
          <w:r w:rsidRPr="000C2810">
            <w:rPr>
              <w:rFonts w:ascii="Times New Roman" w:hAnsi="Times New Roman"/>
              <w:b/>
              <w:lang w:val="en-US" w:eastAsia="en-US"/>
            </w:rPr>
            <w:fldChar w:fldCharType="end"/>
          </w:r>
        </w:p>
      </w:tc>
    </w:tr>
  </w:tbl>
  <w:p w14:paraId="09887E3D" w14:textId="77777777" w:rsidR="00F55995" w:rsidRDefault="00F55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2ED"/>
    <w:multiLevelType w:val="hybridMultilevel"/>
    <w:tmpl w:val="2B407B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069"/>
    <w:multiLevelType w:val="multilevel"/>
    <w:tmpl w:val="11E6E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52C77"/>
    <w:multiLevelType w:val="multilevel"/>
    <w:tmpl w:val="110EC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225C2"/>
    <w:multiLevelType w:val="multilevel"/>
    <w:tmpl w:val="9B7C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81C44"/>
    <w:multiLevelType w:val="multilevel"/>
    <w:tmpl w:val="19D6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B7CBE"/>
    <w:multiLevelType w:val="multilevel"/>
    <w:tmpl w:val="BB1A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61F12"/>
    <w:multiLevelType w:val="multilevel"/>
    <w:tmpl w:val="FE2E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64276"/>
    <w:multiLevelType w:val="multilevel"/>
    <w:tmpl w:val="E9E24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027283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AB7200C"/>
    <w:multiLevelType w:val="multilevel"/>
    <w:tmpl w:val="695E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65D5B"/>
    <w:multiLevelType w:val="multilevel"/>
    <w:tmpl w:val="5E323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FD16A2"/>
    <w:multiLevelType w:val="multilevel"/>
    <w:tmpl w:val="E60CEE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8897737">
    <w:abstractNumId w:val="2"/>
  </w:num>
  <w:num w:numId="2" w16cid:durableId="506410203">
    <w:abstractNumId w:val="9"/>
  </w:num>
  <w:num w:numId="3" w16cid:durableId="1779593649">
    <w:abstractNumId w:val="10"/>
  </w:num>
  <w:num w:numId="4" w16cid:durableId="1769347742">
    <w:abstractNumId w:val="5"/>
  </w:num>
  <w:num w:numId="5" w16cid:durableId="1711539059">
    <w:abstractNumId w:val="1"/>
  </w:num>
  <w:num w:numId="6" w16cid:durableId="1868373237">
    <w:abstractNumId w:val="7"/>
  </w:num>
  <w:num w:numId="7" w16cid:durableId="341782213">
    <w:abstractNumId w:val="11"/>
  </w:num>
  <w:num w:numId="8" w16cid:durableId="2024242269">
    <w:abstractNumId w:val="3"/>
  </w:num>
  <w:num w:numId="9" w16cid:durableId="1359502852">
    <w:abstractNumId w:val="4"/>
  </w:num>
  <w:num w:numId="10" w16cid:durableId="115874077">
    <w:abstractNumId w:val="0"/>
  </w:num>
  <w:num w:numId="11" w16cid:durableId="671105936">
    <w:abstractNumId w:val="8"/>
  </w:num>
  <w:num w:numId="12" w16cid:durableId="474034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13"/>
    <w:rsid w:val="00061B19"/>
    <w:rsid w:val="00061CFB"/>
    <w:rsid w:val="0009466B"/>
    <w:rsid w:val="000E3A9B"/>
    <w:rsid w:val="00176C60"/>
    <w:rsid w:val="001B72CE"/>
    <w:rsid w:val="001C4E63"/>
    <w:rsid w:val="001C5E31"/>
    <w:rsid w:val="00216780"/>
    <w:rsid w:val="00254712"/>
    <w:rsid w:val="002632D5"/>
    <w:rsid w:val="00320419"/>
    <w:rsid w:val="00324E0F"/>
    <w:rsid w:val="00351941"/>
    <w:rsid w:val="00360FB5"/>
    <w:rsid w:val="00386F6D"/>
    <w:rsid w:val="003872E2"/>
    <w:rsid w:val="00387507"/>
    <w:rsid w:val="003F3283"/>
    <w:rsid w:val="00440392"/>
    <w:rsid w:val="00441242"/>
    <w:rsid w:val="0044326B"/>
    <w:rsid w:val="0044339D"/>
    <w:rsid w:val="004461AF"/>
    <w:rsid w:val="00453DEC"/>
    <w:rsid w:val="0047082E"/>
    <w:rsid w:val="00477C1F"/>
    <w:rsid w:val="00483B39"/>
    <w:rsid w:val="0049405F"/>
    <w:rsid w:val="004B498E"/>
    <w:rsid w:val="004E37BE"/>
    <w:rsid w:val="004F06FA"/>
    <w:rsid w:val="0052160B"/>
    <w:rsid w:val="005252CD"/>
    <w:rsid w:val="00542BE3"/>
    <w:rsid w:val="0056694C"/>
    <w:rsid w:val="00570E41"/>
    <w:rsid w:val="005773D0"/>
    <w:rsid w:val="00597013"/>
    <w:rsid w:val="005D3FC1"/>
    <w:rsid w:val="005F5954"/>
    <w:rsid w:val="006463E6"/>
    <w:rsid w:val="006643D0"/>
    <w:rsid w:val="006758D6"/>
    <w:rsid w:val="0068173C"/>
    <w:rsid w:val="00703C9C"/>
    <w:rsid w:val="00707840"/>
    <w:rsid w:val="00714DF7"/>
    <w:rsid w:val="00736C1E"/>
    <w:rsid w:val="00744108"/>
    <w:rsid w:val="00782AC1"/>
    <w:rsid w:val="00793C17"/>
    <w:rsid w:val="007A460A"/>
    <w:rsid w:val="007D3B18"/>
    <w:rsid w:val="00800766"/>
    <w:rsid w:val="00812445"/>
    <w:rsid w:val="008127BA"/>
    <w:rsid w:val="0086305E"/>
    <w:rsid w:val="008A1325"/>
    <w:rsid w:val="00914FB3"/>
    <w:rsid w:val="00955B28"/>
    <w:rsid w:val="009B5DD4"/>
    <w:rsid w:val="009F7433"/>
    <w:rsid w:val="00A34DD5"/>
    <w:rsid w:val="00A357FF"/>
    <w:rsid w:val="00A9155D"/>
    <w:rsid w:val="00A9518F"/>
    <w:rsid w:val="00B10B53"/>
    <w:rsid w:val="00B12963"/>
    <w:rsid w:val="00B31F6A"/>
    <w:rsid w:val="00BB4F43"/>
    <w:rsid w:val="00BF6BDA"/>
    <w:rsid w:val="00C15DF7"/>
    <w:rsid w:val="00C3006A"/>
    <w:rsid w:val="00C84B49"/>
    <w:rsid w:val="00C87D4B"/>
    <w:rsid w:val="00CA527C"/>
    <w:rsid w:val="00CD66C6"/>
    <w:rsid w:val="00D12571"/>
    <w:rsid w:val="00D24620"/>
    <w:rsid w:val="00D54421"/>
    <w:rsid w:val="00D65A71"/>
    <w:rsid w:val="00DA307C"/>
    <w:rsid w:val="00DA5165"/>
    <w:rsid w:val="00DC1842"/>
    <w:rsid w:val="00DC303B"/>
    <w:rsid w:val="00DF100C"/>
    <w:rsid w:val="00E402FB"/>
    <w:rsid w:val="00E7043A"/>
    <w:rsid w:val="00E87CC3"/>
    <w:rsid w:val="00EB153B"/>
    <w:rsid w:val="00EE2EB9"/>
    <w:rsid w:val="00EE5234"/>
    <w:rsid w:val="00EF2EBD"/>
    <w:rsid w:val="00F260C1"/>
    <w:rsid w:val="00F263FE"/>
    <w:rsid w:val="00F55995"/>
    <w:rsid w:val="00F97171"/>
    <w:rsid w:val="00FB48E2"/>
    <w:rsid w:val="00FE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545811D"/>
  <w15:chartTrackingRefBased/>
  <w15:docId w15:val="{E20988DF-C9DF-4032-B55A-2C444880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28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970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3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736C1E"/>
    <w:rPr>
      <w:rFonts w:ascii="Times New Roman" w:eastAsia="Times New Roman" w:hAnsi="Times New Roman" w:cs="Times New Roman"/>
      <w:lang w:val="en-US" w:eastAsia="en-US"/>
    </w:rPr>
  </w:style>
  <w:style w:type="paragraph" w:customStyle="1" w:styleId="TableContents">
    <w:name w:val="Table Contents"/>
    <w:basedOn w:val="BodyText"/>
    <w:rsid w:val="00736C1E"/>
  </w:style>
  <w:style w:type="paragraph" w:styleId="BodyText">
    <w:name w:val="Body Text"/>
    <w:basedOn w:val="Normal"/>
    <w:link w:val="BodyTextChar"/>
    <w:uiPriority w:val="99"/>
    <w:semiHidden/>
    <w:unhideWhenUsed/>
    <w:rsid w:val="00736C1E"/>
    <w:pPr>
      <w:spacing w:after="120"/>
    </w:pPr>
    <w:rPr>
      <w:rFonts w:cs="Times New Roman"/>
      <w:lang w:val="x-none"/>
    </w:rPr>
  </w:style>
  <w:style w:type="character" w:customStyle="1" w:styleId="BodyTextChar">
    <w:name w:val="Body Text Char"/>
    <w:link w:val="BodyText"/>
    <w:uiPriority w:val="99"/>
    <w:semiHidden/>
    <w:rsid w:val="00736C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5995"/>
    <w:pPr>
      <w:tabs>
        <w:tab w:val="center" w:pos="4680"/>
        <w:tab w:val="right" w:pos="9360"/>
      </w:tabs>
    </w:pPr>
    <w:rPr>
      <w:rFonts w:cs="Times New Roman"/>
      <w:lang w:eastAsia="x-none"/>
    </w:rPr>
  </w:style>
  <w:style w:type="character" w:customStyle="1" w:styleId="FooterChar">
    <w:name w:val="Footer Char"/>
    <w:link w:val="Footer"/>
    <w:uiPriority w:val="99"/>
    <w:rsid w:val="00F55995"/>
    <w:rPr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176C60"/>
    <w:pPr>
      <w:ind w:left="720"/>
    </w:pPr>
  </w:style>
  <w:style w:type="paragraph" w:styleId="NoSpacing">
    <w:name w:val="No Spacing"/>
    <w:uiPriority w:val="1"/>
    <w:qFormat/>
    <w:rsid w:val="00E87CC3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542B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6643D0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4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E1B0D1-04A2-4AEF-8D4D-6154C8DC7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49D14-71D0-4AA3-9046-382CDFE5CEF2}"/>
</file>

<file path=customXml/itemProps3.xml><?xml version="1.0" encoding="utf-8"?>
<ds:datastoreItem xmlns:ds="http://schemas.openxmlformats.org/officeDocument/2006/customXml" ds:itemID="{2D722836-57B0-48F8-9F6F-EBF7016EA104}"/>
</file>

<file path=customXml/itemProps4.xml><?xml version="1.0" encoding="utf-8"?>
<ds:datastoreItem xmlns:ds="http://schemas.openxmlformats.org/officeDocument/2006/customXml" ds:itemID="{0974B412-02B5-4909-8B17-42139331FC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1</Words>
  <Characters>485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7240</dc:creator>
  <cp:keywords/>
  <cp:lastModifiedBy>Mriganka Medhi</cp:lastModifiedBy>
  <cp:revision>2</cp:revision>
  <cp:lastPrinted>2022-04-07T05:46:00Z</cp:lastPrinted>
  <dcterms:created xsi:type="dcterms:W3CDTF">2022-08-13T09:58:00Z</dcterms:created>
  <dcterms:modified xsi:type="dcterms:W3CDTF">2022-08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51c4-9ba3-4bb3-87e1-8c80f2cce93a_Enabled">
    <vt:lpwstr>true</vt:lpwstr>
  </property>
  <property fmtid="{D5CDD505-2E9C-101B-9397-08002B2CF9AE}" pid="3" name="MSIP_Label_915151c4-9ba3-4bb3-87e1-8c80f2cce93a_SetDate">
    <vt:lpwstr>2022-08-13T09:57:50Z</vt:lpwstr>
  </property>
  <property fmtid="{D5CDD505-2E9C-101B-9397-08002B2CF9AE}" pid="4" name="MSIP_Label_915151c4-9ba3-4bb3-87e1-8c80f2cce93a_Method">
    <vt:lpwstr>Privileged</vt:lpwstr>
  </property>
  <property fmtid="{D5CDD505-2E9C-101B-9397-08002B2CF9AE}" pid="5" name="MSIP_Label_915151c4-9ba3-4bb3-87e1-8c80f2cce93a_Name">
    <vt:lpwstr>All employees</vt:lpwstr>
  </property>
  <property fmtid="{D5CDD505-2E9C-101B-9397-08002B2CF9AE}" pid="6" name="MSIP_Label_915151c4-9ba3-4bb3-87e1-8c80f2cce93a_SiteId">
    <vt:lpwstr>4273e6e9-aed1-40ab-83a3-85e0d43de705</vt:lpwstr>
  </property>
  <property fmtid="{D5CDD505-2E9C-101B-9397-08002B2CF9AE}" pid="7" name="MSIP_Label_915151c4-9ba3-4bb3-87e1-8c80f2cce93a_ActionId">
    <vt:lpwstr>4298b1de-4ec8-4373-acff-772651cfc1f1</vt:lpwstr>
  </property>
  <property fmtid="{D5CDD505-2E9C-101B-9397-08002B2CF9AE}" pid="8" name="MSIP_Label_915151c4-9ba3-4bb3-87e1-8c80f2cce93a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044900</vt:r8>
  </property>
  <property fmtid="{D5CDD505-2E9C-101B-9397-08002B2CF9AE}" pid="11" name="_ExtendedDescription">
    <vt:lpwstr/>
  </property>
</Properties>
</file>